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114C3" w14:textId="42624BD5" w:rsidR="006A6F9E" w:rsidRDefault="00835CA8" w:rsidP="006A6F9E">
      <w:pPr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56704" behindDoc="0" locked="0" layoutInCell="1" allowOverlap="1" wp14:anchorId="169584F4" wp14:editId="011A4156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5731510" cy="8058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linps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F9E" w:rsidRPr="006A6F9E">
        <w:rPr>
          <w:rFonts w:ascii="Trebuchet MS" w:hAnsi="Trebuchet MS"/>
          <w:b/>
          <w:sz w:val="52"/>
          <w:szCs w:val="52"/>
        </w:rPr>
        <w:t xml:space="preserve"> </w:t>
      </w:r>
      <w:r w:rsidR="00C14FBA" w:rsidRPr="006A6F9E">
        <w:rPr>
          <w:rFonts w:ascii="Trebuchet MS" w:hAnsi="Trebuchet MS"/>
          <w:b/>
          <w:sz w:val="52"/>
          <w:szCs w:val="52"/>
        </w:rPr>
        <w:br w:type="textWrapping" w:clear="all"/>
      </w:r>
    </w:p>
    <w:p w14:paraId="50041035" w14:textId="1B151003" w:rsidR="00C226C7" w:rsidRDefault="00C226C7" w:rsidP="00C226C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Placement Assignment: Live Skills</w:t>
      </w:r>
      <w:r>
        <w:rPr>
          <w:rFonts w:ascii="Trebuchet MS" w:hAnsi="Trebuchet MS"/>
          <w:b/>
          <w:sz w:val="28"/>
          <w:szCs w:val="28"/>
        </w:rPr>
        <w:br/>
      </w:r>
    </w:p>
    <w:p w14:paraId="07574406" w14:textId="3F945FFD" w:rsidR="00C226C7" w:rsidRDefault="00C226C7" w:rsidP="00C226C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Trainee Number:</w:t>
      </w:r>
    </w:p>
    <w:p w14:paraId="3A333511" w14:textId="28BCFFD4" w:rsidR="00C226C7" w:rsidRDefault="00C226C7" w:rsidP="00C226C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PALS Title: </w:t>
      </w:r>
    </w:p>
    <w:p w14:paraId="5A5F2954" w14:textId="12140375" w:rsidR="00C226C7" w:rsidRDefault="00C226C7" w:rsidP="00C226C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PALS 1 / 2 / 3 (delete as appropriate)</w:t>
      </w:r>
    </w:p>
    <w:p w14:paraId="24D5541B" w14:textId="270856EB" w:rsidR="00C226C7" w:rsidRDefault="00C226C7" w:rsidP="00C226C7">
      <w:pPr>
        <w:jc w:val="center"/>
        <w:rPr>
          <w:rFonts w:ascii="Trebuchet MS" w:hAnsi="Trebuchet MS"/>
          <w:b/>
          <w:sz w:val="28"/>
          <w:szCs w:val="28"/>
        </w:rPr>
      </w:pPr>
    </w:p>
    <w:p w14:paraId="05FB3750" w14:textId="769516ED" w:rsidR="00C226C7" w:rsidRDefault="00C226C7" w:rsidP="00C226C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Word Count</w:t>
      </w:r>
    </w:p>
    <w:p w14:paraId="509D72F0" w14:textId="13FB26D5" w:rsidR="00C226C7" w:rsidRPr="00C226C7" w:rsidRDefault="00C226C7" w:rsidP="00C226C7">
      <w:pPr>
        <w:jc w:val="center"/>
        <w:rPr>
          <w:rFonts w:ascii="Trebuchet MS" w:hAnsi="Trebuchet MS"/>
          <w:bCs/>
          <w:sz w:val="28"/>
          <w:szCs w:val="28"/>
        </w:rPr>
      </w:pPr>
      <w:r w:rsidRPr="00C226C7">
        <w:rPr>
          <w:rFonts w:ascii="Trebuchet MS" w:hAnsi="Trebuchet MS"/>
          <w:bCs/>
          <w:sz w:val="28"/>
          <w:szCs w:val="28"/>
        </w:rPr>
        <w:t>Outline of work undertaken: (/1500)</w:t>
      </w:r>
    </w:p>
    <w:p w14:paraId="250D6956" w14:textId="6045A93A" w:rsidR="00C226C7" w:rsidRPr="00C226C7" w:rsidRDefault="00C226C7" w:rsidP="00C226C7">
      <w:pPr>
        <w:jc w:val="center"/>
        <w:rPr>
          <w:rFonts w:ascii="Trebuchet MS" w:hAnsi="Trebuchet MS"/>
          <w:bCs/>
          <w:sz w:val="28"/>
          <w:szCs w:val="28"/>
        </w:rPr>
      </w:pPr>
      <w:r w:rsidRPr="00C226C7">
        <w:rPr>
          <w:rFonts w:ascii="Trebuchet MS" w:hAnsi="Trebuchet MS"/>
          <w:bCs/>
          <w:sz w:val="28"/>
          <w:szCs w:val="28"/>
        </w:rPr>
        <w:t>Transcript commentary: (/1500)</w:t>
      </w:r>
    </w:p>
    <w:p w14:paraId="2D6015BA" w14:textId="3B4EFCD1" w:rsidR="00C226C7" w:rsidRPr="00C226C7" w:rsidRDefault="00C226C7" w:rsidP="00C226C7">
      <w:pPr>
        <w:jc w:val="center"/>
        <w:rPr>
          <w:rFonts w:ascii="Trebuchet MS" w:hAnsi="Trebuchet MS"/>
          <w:bCs/>
          <w:sz w:val="28"/>
          <w:szCs w:val="28"/>
        </w:rPr>
      </w:pPr>
      <w:r w:rsidRPr="00C226C7">
        <w:rPr>
          <w:rFonts w:ascii="Trebuchet MS" w:hAnsi="Trebuchet MS"/>
          <w:bCs/>
          <w:sz w:val="28"/>
          <w:szCs w:val="28"/>
        </w:rPr>
        <w:t>Critical appraisal: (/1500)</w:t>
      </w:r>
    </w:p>
    <w:p w14:paraId="118AF5A9" w14:textId="1AFF051A" w:rsidR="00C226C7" w:rsidRPr="00C226C7" w:rsidRDefault="00C226C7" w:rsidP="00C226C7">
      <w:pPr>
        <w:jc w:val="center"/>
        <w:rPr>
          <w:rFonts w:ascii="Trebuchet MS" w:hAnsi="Trebuchet MS"/>
          <w:bCs/>
          <w:sz w:val="28"/>
          <w:szCs w:val="28"/>
        </w:rPr>
      </w:pPr>
    </w:p>
    <w:p w14:paraId="44736C78" w14:textId="14A50794" w:rsidR="00C226C7" w:rsidRDefault="00C226C7" w:rsidP="00C226C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By submitting this piece of work, you are confirming that: </w:t>
      </w:r>
    </w:p>
    <w:p w14:paraId="6DCD039A" w14:textId="2DAE8272" w:rsidR="00C226C7" w:rsidRPr="00C226C7" w:rsidRDefault="00C226C7" w:rsidP="00C226C7">
      <w:pPr>
        <w:pStyle w:val="ListParagraph"/>
        <w:numPr>
          <w:ilvl w:val="0"/>
          <w:numId w:val="1"/>
        </w:numPr>
        <w:rPr>
          <w:rFonts w:ascii="Trebuchet MS" w:hAnsi="Trebuchet MS"/>
          <w:bCs/>
          <w:sz w:val="28"/>
          <w:szCs w:val="28"/>
        </w:rPr>
      </w:pPr>
      <w:r w:rsidRPr="00C226C7">
        <w:rPr>
          <w:rFonts w:ascii="Trebuchet MS" w:hAnsi="Trebuchet MS"/>
          <w:bCs/>
          <w:sz w:val="28"/>
          <w:szCs w:val="28"/>
        </w:rPr>
        <w:t xml:space="preserve">This assignment reflects a truthful and accurate </w:t>
      </w:r>
      <w:r>
        <w:rPr>
          <w:rFonts w:ascii="Trebuchet MS" w:hAnsi="Trebuchet MS"/>
          <w:bCs/>
          <w:sz w:val="28"/>
          <w:szCs w:val="28"/>
        </w:rPr>
        <w:t xml:space="preserve">discussion of a </w:t>
      </w:r>
      <w:r w:rsidRPr="00C226C7">
        <w:rPr>
          <w:rFonts w:ascii="Trebuchet MS" w:hAnsi="Trebuchet MS"/>
          <w:bCs/>
          <w:sz w:val="28"/>
          <w:szCs w:val="28"/>
        </w:rPr>
        <w:t>piece of clinical work completed on placement.</w:t>
      </w:r>
    </w:p>
    <w:p w14:paraId="460DF2B9" w14:textId="77777777" w:rsidR="00C226C7" w:rsidRPr="00C226C7" w:rsidRDefault="00C226C7" w:rsidP="00C226C7">
      <w:pPr>
        <w:pStyle w:val="ListParagraph"/>
        <w:numPr>
          <w:ilvl w:val="0"/>
          <w:numId w:val="1"/>
        </w:numPr>
        <w:rPr>
          <w:rFonts w:ascii="Trebuchet MS" w:hAnsi="Trebuchet MS"/>
          <w:bCs/>
          <w:sz w:val="28"/>
          <w:szCs w:val="28"/>
        </w:rPr>
      </w:pPr>
      <w:r w:rsidRPr="00C226C7">
        <w:rPr>
          <w:rFonts w:ascii="Trebuchet MS" w:hAnsi="Trebuchet MS"/>
          <w:bCs/>
          <w:sz w:val="28"/>
          <w:szCs w:val="28"/>
        </w:rPr>
        <w:t xml:space="preserve">You have checked that the video/audio of the recording works correctly, and that the file size is a reasonable size in line with the guidance documents. </w:t>
      </w:r>
    </w:p>
    <w:p w14:paraId="1C79DB1E" w14:textId="60AC6F6B" w:rsidR="00C226C7" w:rsidRPr="00C226C7" w:rsidRDefault="00C226C7" w:rsidP="00C226C7">
      <w:pPr>
        <w:pStyle w:val="ListParagraph"/>
        <w:numPr>
          <w:ilvl w:val="0"/>
          <w:numId w:val="1"/>
        </w:numPr>
        <w:rPr>
          <w:rFonts w:ascii="Trebuchet MS" w:hAnsi="Trebuchet MS"/>
          <w:bCs/>
          <w:sz w:val="28"/>
          <w:szCs w:val="28"/>
        </w:rPr>
      </w:pPr>
      <w:r w:rsidRPr="00C226C7">
        <w:rPr>
          <w:rFonts w:ascii="Trebuchet MS" w:hAnsi="Trebuchet MS"/>
          <w:bCs/>
          <w:sz w:val="28"/>
          <w:szCs w:val="28"/>
        </w:rPr>
        <w:t xml:space="preserve">You have included timestamps in the report, indicating both the 30-minute section you want markers to see, and both five-minute transcribed sections.  </w:t>
      </w:r>
    </w:p>
    <w:sectPr w:rsidR="00C226C7" w:rsidRPr="00C226C7" w:rsidSect="00A93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33F09" w14:textId="77777777" w:rsidR="00172582" w:rsidRDefault="00172582" w:rsidP="00625A30">
      <w:pPr>
        <w:spacing w:after="0" w:line="240" w:lineRule="auto"/>
      </w:pPr>
      <w:r>
        <w:separator/>
      </w:r>
    </w:p>
  </w:endnote>
  <w:endnote w:type="continuationSeparator" w:id="0">
    <w:p w14:paraId="585BCA23" w14:textId="77777777" w:rsidR="00172582" w:rsidRDefault="00172582" w:rsidP="0062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17A7" w14:textId="77777777" w:rsidR="00D231F3" w:rsidRDefault="00D23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5C601" w14:textId="258D7CA7" w:rsidR="00625A30" w:rsidRDefault="00D231F3">
    <w:pPr>
      <w:pStyle w:val="Footer"/>
    </w:pPr>
    <w:r>
      <w:rPr>
        <w:rFonts w:ascii="Trebuchet MS" w:hAnsi="Trebuchet MS"/>
        <w:sz w:val="24"/>
        <w:szCs w:val="24"/>
      </w:rPr>
      <w:t>v.1 23</w:t>
    </w:r>
    <w:r w:rsidRPr="00D231F3">
      <w:rPr>
        <w:rFonts w:ascii="Trebuchet MS" w:hAnsi="Trebuchet MS"/>
        <w:sz w:val="24"/>
        <w:szCs w:val="24"/>
        <w:vertAlign w:val="superscript"/>
      </w:rPr>
      <w:t>rd</w:t>
    </w:r>
    <w:r>
      <w:rPr>
        <w:rFonts w:ascii="Trebuchet MS" w:hAnsi="Trebuchet MS"/>
        <w:sz w:val="24"/>
        <w:szCs w:val="24"/>
      </w:rPr>
      <w:t xml:space="preserve"> July </w:t>
    </w:r>
    <w:r>
      <w:rPr>
        <w:rFonts w:ascii="Trebuchet MS" w:hAnsi="Trebuchet MS"/>
        <w:sz w:val="24"/>
        <w:szCs w:val="24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7A36C" w14:textId="77777777" w:rsidR="00D231F3" w:rsidRDefault="00D2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727EC" w14:textId="77777777" w:rsidR="00172582" w:rsidRDefault="00172582" w:rsidP="00625A30">
      <w:pPr>
        <w:spacing w:after="0" w:line="240" w:lineRule="auto"/>
      </w:pPr>
      <w:r>
        <w:separator/>
      </w:r>
    </w:p>
  </w:footnote>
  <w:footnote w:type="continuationSeparator" w:id="0">
    <w:p w14:paraId="0268C6F0" w14:textId="77777777" w:rsidR="00172582" w:rsidRDefault="00172582" w:rsidP="0062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EFD7" w14:textId="77777777" w:rsidR="00D231F3" w:rsidRDefault="00D23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A669" w14:textId="77777777" w:rsidR="00D231F3" w:rsidRDefault="00D231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5FC3" w14:textId="77777777" w:rsidR="00D231F3" w:rsidRDefault="00D23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A4717"/>
    <w:multiLevelType w:val="hybridMultilevel"/>
    <w:tmpl w:val="E8F0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BA"/>
    <w:rsid w:val="00101941"/>
    <w:rsid w:val="001304B0"/>
    <w:rsid w:val="00172582"/>
    <w:rsid w:val="001E333E"/>
    <w:rsid w:val="001F0D54"/>
    <w:rsid w:val="0037324B"/>
    <w:rsid w:val="00385B74"/>
    <w:rsid w:val="004C1FA4"/>
    <w:rsid w:val="00503816"/>
    <w:rsid w:val="005364DC"/>
    <w:rsid w:val="005F6C1C"/>
    <w:rsid w:val="00605DC5"/>
    <w:rsid w:val="00625A30"/>
    <w:rsid w:val="00646DFD"/>
    <w:rsid w:val="006A6F9E"/>
    <w:rsid w:val="00723AB0"/>
    <w:rsid w:val="00790154"/>
    <w:rsid w:val="007E17B5"/>
    <w:rsid w:val="007E6917"/>
    <w:rsid w:val="00835CA8"/>
    <w:rsid w:val="008536F8"/>
    <w:rsid w:val="009551D6"/>
    <w:rsid w:val="009C1199"/>
    <w:rsid w:val="009F1B60"/>
    <w:rsid w:val="00A93357"/>
    <w:rsid w:val="00AB6C01"/>
    <w:rsid w:val="00C14FBA"/>
    <w:rsid w:val="00C226C7"/>
    <w:rsid w:val="00C339B2"/>
    <w:rsid w:val="00C34720"/>
    <w:rsid w:val="00D231F3"/>
    <w:rsid w:val="00DB50A2"/>
    <w:rsid w:val="00DF6D32"/>
    <w:rsid w:val="00EB5F1D"/>
    <w:rsid w:val="00EF78D3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0ECEE"/>
  <w15:docId w15:val="{A66E6B7C-E24A-47AD-80DC-08080A0D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14F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F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C14FBA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FB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C1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14F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30"/>
  </w:style>
  <w:style w:type="paragraph" w:styleId="Footer">
    <w:name w:val="footer"/>
    <w:basedOn w:val="Normal"/>
    <w:link w:val="FooterChar"/>
    <w:uiPriority w:val="99"/>
    <w:unhideWhenUsed/>
    <w:rsid w:val="0062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30"/>
  </w:style>
  <w:style w:type="paragraph" w:styleId="BodyText">
    <w:name w:val="Body Text"/>
    <w:basedOn w:val="Normal"/>
    <w:link w:val="BodyTextChar"/>
    <w:uiPriority w:val="99"/>
    <w:rsid w:val="0079015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90154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6C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3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2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AAAC-627F-4575-B123-47D6D4CA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d, Sarah</dc:creator>
  <cp:lastModifiedBy>Curvis, Will</cp:lastModifiedBy>
  <cp:revision>3</cp:revision>
  <dcterms:created xsi:type="dcterms:W3CDTF">2021-06-03T18:06:00Z</dcterms:created>
  <dcterms:modified xsi:type="dcterms:W3CDTF">2021-07-23T11:17:00Z</dcterms:modified>
</cp:coreProperties>
</file>